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962780" w:rsidP="006A4987">
      <w:pPr>
        <w:pStyle w:val="Heading1"/>
      </w:pPr>
      <w:r>
        <w:t>Assessment Tool 2 – Encounter Form</w:t>
      </w:r>
    </w:p>
    <w:p w:rsidR="002B03F8" w:rsidRDefault="00962780" w:rsidP="006A4987">
      <w:pPr>
        <w:pStyle w:val="Subtitle"/>
      </w:pPr>
      <w:r>
        <w:t>CanMEDS Collaborator</w:t>
      </w:r>
      <w:bookmarkStart w:id="0" w:name="_GoBack"/>
      <w:bookmarkEnd w:id="0"/>
    </w:p>
    <w:p w:rsidR="00962780" w:rsidRPr="0030082E" w:rsidRDefault="00962780" w:rsidP="00962780">
      <w:pPr>
        <w:pStyle w:val="Heading2"/>
      </w:pPr>
      <w:r w:rsidRPr="0030082E">
        <w:t>Collaborator Role encounter form</w:t>
      </w:r>
      <w:r>
        <w:rPr>
          <w:rStyle w:val="EndnoteReference"/>
          <w:sz w:val="28"/>
          <w:szCs w:val="28"/>
        </w:rPr>
        <w:endnoteReference w:id="1"/>
      </w:r>
    </w:p>
    <w:p w:rsidR="00962780" w:rsidRPr="00962780" w:rsidRDefault="00962780" w:rsidP="00962780">
      <w:pPr>
        <w:rPr>
          <w:rStyle w:val="SubtleReference"/>
          <w:sz w:val="22"/>
        </w:rPr>
      </w:pPr>
      <w:r w:rsidRPr="00962780">
        <w:rPr>
          <w:rStyle w:val="SubtleReference"/>
          <w:sz w:val="22"/>
        </w:rPr>
        <w:t xml:space="preserve">The content below was adapted from The CanMEDS Collaborator Toolkit: Teaching and Assessing the Collaborator Role, originally produced by S Glover Takahashi, D Martin and D Richardson for the Royal College of </w:t>
      </w:r>
      <w:proofErr w:type="spellStart"/>
      <w:r w:rsidRPr="00962780">
        <w:rPr>
          <w:rStyle w:val="SubtleReference"/>
          <w:sz w:val="22"/>
        </w:rPr>
        <w:t>Physicans</w:t>
      </w:r>
      <w:proofErr w:type="spellEnd"/>
      <w:r w:rsidRPr="00962780">
        <w:rPr>
          <w:rStyle w:val="SubtleReference"/>
          <w:sz w:val="22"/>
        </w:rPr>
        <w:t xml:space="preserve">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962780" w:rsidP="00962780">
      <w:pPr>
        <w:rPr>
          <w:rStyle w:val="SubtleReference"/>
          <w:b/>
          <w:sz w:val="22"/>
        </w:rPr>
      </w:pPr>
      <w:r w:rsidRPr="00962780">
        <w:rPr>
          <w:rStyle w:val="SubtleReference"/>
          <w:b/>
          <w:sz w:val="22"/>
        </w:rPr>
        <w:t>NOTICE:  The content below may have been modified from its original form and may not represent the opinion or views of the Royal College.</w:t>
      </w:r>
    </w:p>
    <w:p w:rsidR="00962780" w:rsidRPr="00962780" w:rsidRDefault="00962780" w:rsidP="00962780">
      <w:pPr>
        <w:pStyle w:val="Heading3"/>
        <w:rPr>
          <w:color w:val="003A5B" w:themeColor="text2"/>
        </w:rPr>
      </w:pPr>
      <w:r w:rsidRPr="00962780">
        <w:rPr>
          <w:color w:val="003A5B" w:themeColor="text2"/>
        </w:rPr>
        <w:t>Instructions for Assessor:</w:t>
      </w:r>
    </w:p>
    <w:p w:rsidR="00962780" w:rsidRPr="00962780" w:rsidRDefault="00962780" w:rsidP="00962780">
      <w:pPr>
        <w:pStyle w:val="ListParagraph"/>
      </w:pPr>
      <w:r w:rsidRPr="00962780">
        <w:t>Collaborator competencies can be developed over time. Using the form below, please help this learner gain insight into his/her skills by completing this form</w:t>
      </w:r>
    </w:p>
    <w:p w:rsidR="00962780" w:rsidRDefault="00962780" w:rsidP="00962780">
      <w:pPr>
        <w:pStyle w:val="ListParagraph"/>
      </w:pPr>
      <w:r w:rsidRPr="00962780">
        <w:t>Share your assessment and feedback in a timely manne</w:t>
      </w:r>
      <w:r>
        <w:t>r</w:t>
      </w:r>
    </w:p>
    <w:p w:rsidR="00962780" w:rsidRPr="00962780" w:rsidRDefault="00962780" w:rsidP="00962780">
      <w:pPr>
        <w:spacing w:after="0"/>
      </w:pPr>
    </w:p>
    <w:tbl>
      <w:tblPr>
        <w:tblW w:w="10800" w:type="dxa"/>
        <w:tblInd w:w="72" w:type="dxa"/>
        <w:tblLayout w:type="fixed"/>
        <w:tblCellMar>
          <w:left w:w="0" w:type="dxa"/>
          <w:right w:w="0" w:type="dxa"/>
        </w:tblCellMar>
        <w:tblLook w:val="0000" w:firstRow="0" w:lastRow="0" w:firstColumn="0" w:lastColumn="0" w:noHBand="0" w:noVBand="0"/>
      </w:tblPr>
      <w:tblGrid>
        <w:gridCol w:w="2016"/>
        <w:gridCol w:w="54"/>
        <w:gridCol w:w="1962"/>
        <w:gridCol w:w="18"/>
        <w:gridCol w:w="1980"/>
        <w:gridCol w:w="18"/>
        <w:gridCol w:w="2016"/>
        <w:gridCol w:w="36"/>
        <w:gridCol w:w="1980"/>
        <w:gridCol w:w="10"/>
        <w:gridCol w:w="710"/>
      </w:tblGrid>
      <w:tr w:rsidR="00962780" w:rsidRPr="0030082E" w:rsidTr="00962780">
        <w:trPr>
          <w:trHeight w:val="60"/>
        </w:trPr>
        <w:tc>
          <w:tcPr>
            <w:tcW w:w="6048" w:type="dxa"/>
            <w:gridSpan w:val="6"/>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rsidR="00962780" w:rsidRPr="0030082E" w:rsidRDefault="00962780" w:rsidP="00962780">
            <w:pPr>
              <w:pStyle w:val="ChartBodyLeft"/>
            </w:pPr>
            <w:r w:rsidRPr="0030082E">
              <w:t>Name:</w:t>
            </w:r>
          </w:p>
        </w:tc>
        <w:tc>
          <w:tcPr>
            <w:tcW w:w="4752" w:type="dxa"/>
            <w:gridSpan w:val="5"/>
            <w:tcBorders>
              <w:top w:val="single" w:sz="6" w:space="0" w:color="000000"/>
              <w:left w:val="single" w:sz="6" w:space="0" w:color="000000"/>
              <w:bottom w:val="single" w:sz="6" w:space="0" w:color="000000"/>
              <w:right w:val="single" w:sz="6" w:space="0" w:color="000000"/>
            </w:tcBorders>
            <w:tcMar>
              <w:top w:w="72" w:type="dxa"/>
              <w:left w:w="72" w:type="dxa"/>
              <w:bottom w:w="180" w:type="dxa"/>
              <w:right w:w="72" w:type="dxa"/>
            </w:tcMar>
          </w:tcPr>
          <w:p w:rsidR="00962780" w:rsidRPr="0030082E" w:rsidRDefault="00962780" w:rsidP="00962780">
            <w:pPr>
              <w:pStyle w:val="ChartBodyLeft"/>
            </w:pPr>
            <w:r w:rsidRPr="0030082E">
              <w:t>PGY:</w:t>
            </w:r>
          </w:p>
        </w:tc>
      </w:tr>
      <w:tr w:rsidR="00962780" w:rsidRPr="004F5D5D" w:rsidTr="00962780">
        <w:trPr>
          <w:trHeight w:val="60"/>
        </w:trPr>
        <w:tc>
          <w:tcPr>
            <w:tcW w:w="10800" w:type="dxa"/>
            <w:gridSpan w:val="11"/>
            <w:tcBorders>
              <w:top w:val="single" w:sz="6"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4F5D5D" w:rsidRDefault="00962780" w:rsidP="00962780">
            <w:pPr>
              <w:pStyle w:val="ChartHead"/>
            </w:pPr>
            <w:r w:rsidRPr="004F5D5D">
              <w:t>Inter/Intra professional communication</w:t>
            </w:r>
          </w:p>
        </w:tc>
      </w:tr>
      <w:tr w:rsidR="00962780" w:rsidRPr="0030082E" w:rsidTr="00962780">
        <w:trPr>
          <w:trHeight w:val="395"/>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1</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2</w:t>
            </w: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3</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4</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5</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962780" w:rsidRPr="0030082E" w:rsidRDefault="00962780" w:rsidP="00962780">
            <w:pPr>
              <w:pStyle w:val="ChartHead"/>
              <w:jc w:val="center"/>
            </w:pPr>
            <w:r w:rsidRPr="0030082E">
              <w:t>n/a</w:t>
            </w:r>
          </w:p>
        </w:tc>
      </w:tr>
      <w:tr w:rsidR="00962780" w:rsidRPr="005E7558" w:rsidTr="00962780">
        <w:trPr>
          <w:trHeight w:val="60"/>
        </w:trPr>
        <w:tc>
          <w:tcPr>
            <w:tcW w:w="2016"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Borders on rude. Authoritarian or differential in approach. Overly passive. Debates or is dismissive of feedback.</w:t>
            </w: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2016"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Respectful, clear and timely communication. Responsive to others requests and feedback.</w:t>
            </w:r>
          </w:p>
        </w:tc>
        <w:tc>
          <w:tcPr>
            <w:tcW w:w="201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2016"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Skilfully works with others to coordinate patient’s care. </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r w:rsidR="00962780" w:rsidRPr="004F5D5D" w:rsidTr="00962780">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4F5D5D" w:rsidRDefault="00962780" w:rsidP="00962780">
            <w:pPr>
              <w:pStyle w:val="ChartHead"/>
            </w:pPr>
            <w:r w:rsidRPr="004F5D5D">
              <w:t>Collaboration with patient/family</w:t>
            </w:r>
          </w:p>
        </w:tc>
      </w:tr>
      <w:tr w:rsidR="00962780" w:rsidRPr="0030082E"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4</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5</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30082E" w:rsidRDefault="00962780" w:rsidP="00962780">
            <w:pPr>
              <w:pStyle w:val="ChartHead"/>
              <w:jc w:val="center"/>
            </w:pPr>
            <w:r w:rsidRPr="0030082E">
              <w:t>n/a</w:t>
            </w:r>
          </w:p>
        </w:tc>
      </w:tr>
      <w:tr w:rsidR="00962780" w:rsidRPr="005E7558"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Does not inform patient/family of plans. Does not elicit patient/family </w:t>
            </w:r>
            <w:r w:rsidRPr="005E7558">
              <w:lastRenderedPageBreak/>
              <w:t>perspective. Provides misinformation.</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Recognizes when to organize patient. Recognizes when to organize </w:t>
            </w:r>
            <w:r w:rsidRPr="005E7558">
              <w:lastRenderedPageBreak/>
              <w:t>patient/family meetings. Encourages shared decision-making. Provides clear patient information patient/family meetings. Shared decision-making. Provides clear patient information.</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Independently coordinates and leads patient/family </w:t>
            </w:r>
            <w:r w:rsidRPr="005E7558">
              <w:lastRenderedPageBreak/>
              <w:t>meetings. Confidently negotiates and manages patient/family difference.</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r w:rsidR="00962780" w:rsidRPr="004F5D5D" w:rsidTr="00962780">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4F5D5D" w:rsidRDefault="00962780" w:rsidP="00962780">
            <w:pPr>
              <w:pStyle w:val="ChartHead"/>
            </w:pPr>
            <w:r w:rsidRPr="004F5D5D">
              <w:t>Discharge planning</w:t>
            </w:r>
          </w:p>
        </w:tc>
      </w:tr>
      <w:tr w:rsidR="00962780" w:rsidRPr="0030082E"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4</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5</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30082E" w:rsidRDefault="00962780" w:rsidP="00962780">
            <w:pPr>
              <w:pStyle w:val="ChartHead"/>
              <w:jc w:val="center"/>
            </w:pPr>
            <w:r w:rsidRPr="0030082E">
              <w:t>n/a</w:t>
            </w:r>
          </w:p>
        </w:tc>
      </w:tr>
      <w:tr w:rsidR="00962780" w:rsidRPr="005E7558"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Passive. No initiative. Lacks awareness of appropriate team and community resources.</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Actively seeks out appropriate resources and consults with patient/team/community resources. Formulates a d/c plan.</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Independently facilitates and coordinates a comprehensive discharge plan, including follow-up. Delegates responsibility.</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r w:rsidR="00962780" w:rsidRPr="004F5D5D" w:rsidTr="00962780">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4F5D5D" w:rsidRDefault="00962780" w:rsidP="00962780">
            <w:pPr>
              <w:pStyle w:val="ChartHead"/>
            </w:pPr>
            <w:r w:rsidRPr="004F5D5D">
              <w:t>Team meeting</w:t>
            </w:r>
          </w:p>
        </w:tc>
      </w:tr>
      <w:tr w:rsidR="00962780" w:rsidRPr="0030082E"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4</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5</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30082E" w:rsidRDefault="00962780" w:rsidP="00962780">
            <w:pPr>
              <w:pStyle w:val="ChartHead"/>
              <w:jc w:val="center"/>
            </w:pPr>
            <w:r w:rsidRPr="0030082E">
              <w:t>n/a</w:t>
            </w:r>
          </w:p>
        </w:tc>
      </w:tr>
      <w:tr w:rsidR="00962780" w:rsidRPr="005E7558"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Consistently late or absent. Behaviour disruptive or non-contributory to team process.</w:t>
            </w:r>
          </w:p>
          <w:p w:rsidR="00962780" w:rsidRPr="005E7558" w:rsidRDefault="00962780" w:rsidP="00962780">
            <w:pPr>
              <w:pStyle w:val="ChartBodyLeft"/>
            </w:pP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Actively participates and contributes. Reliably performs assigned tasks. Able to co-chair or co-lead meetings.</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Independently able to facilitate and coordinate meetings and follow-up. Actively moves meeting forward. Builds consensus, resolves differences, and provides direction. </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r w:rsidR="00962780" w:rsidRPr="004F5D5D" w:rsidTr="00962780">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4F5D5D" w:rsidRDefault="00962780" w:rsidP="00962780">
            <w:pPr>
              <w:pStyle w:val="ChartHead"/>
            </w:pPr>
            <w:r w:rsidRPr="004F5D5D">
              <w:t>Management of difference and conflict</w:t>
            </w:r>
          </w:p>
        </w:tc>
      </w:tr>
      <w:tr w:rsidR="00962780" w:rsidRPr="0030082E"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4</w:t>
            </w:r>
          </w:p>
        </w:tc>
        <w:tc>
          <w:tcPr>
            <w:tcW w:w="199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5</w:t>
            </w:r>
          </w:p>
        </w:tc>
        <w:tc>
          <w:tcPr>
            <w:tcW w:w="710"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30082E" w:rsidRDefault="00962780" w:rsidP="00962780">
            <w:pPr>
              <w:pStyle w:val="ChartHead"/>
              <w:jc w:val="center"/>
            </w:pPr>
            <w:r w:rsidRPr="0030082E">
              <w:t>n/a</w:t>
            </w:r>
          </w:p>
        </w:tc>
      </w:tr>
      <w:tr w:rsidR="00962780" w:rsidRPr="005E7558"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Argumentative. Lacks awareness of own personal contributions to difference or conflict. Debates feedback. Does not listen.</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Identifies and manages differences constructively. Listens to understand and for common ground. Demonstrates a </w:t>
            </w:r>
            <w:r w:rsidRPr="005E7558">
              <w:lastRenderedPageBreak/>
              <w:t>willingness to act upon feedback.</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Default="00962780" w:rsidP="00962780">
            <w:pPr>
              <w:pStyle w:val="ChartBodyLeft"/>
            </w:pPr>
            <w:r w:rsidRPr="005E7558">
              <w:t xml:space="preserve">Proactively assists in subverting and resolving conflict with other team/family members. Recognizes own role in contributing </w:t>
            </w:r>
            <w:r w:rsidRPr="005E7558">
              <w:lastRenderedPageBreak/>
              <w:t>to differences and acts to professionally resolve.</w:t>
            </w:r>
          </w:p>
          <w:p w:rsidR="00962780" w:rsidRDefault="00962780" w:rsidP="00962780">
            <w:pPr>
              <w:pStyle w:val="ChartBodyLeft"/>
            </w:pPr>
          </w:p>
          <w:p w:rsidR="00962780" w:rsidRPr="005E7558" w:rsidRDefault="00962780" w:rsidP="00962780">
            <w:pPr>
              <w:pStyle w:val="ChartBodyLeft"/>
            </w:pP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r w:rsidR="00962780" w:rsidRPr="00AD68A0" w:rsidTr="00962780">
        <w:trPr>
          <w:trHeight w:val="60"/>
        </w:trPr>
        <w:tc>
          <w:tcPr>
            <w:tcW w:w="10800" w:type="dxa"/>
            <w:gridSpan w:val="11"/>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AD68A0" w:rsidRDefault="00962780" w:rsidP="00962780">
            <w:pPr>
              <w:pStyle w:val="ChartHead"/>
            </w:pPr>
            <w:r w:rsidRPr="00AD68A0">
              <w:t>Handover</w:t>
            </w:r>
          </w:p>
        </w:tc>
      </w:tr>
      <w:tr w:rsidR="00962780" w:rsidRPr="0030082E"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1</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2</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3</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4</w:t>
            </w: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30082E" w:rsidRDefault="00962780" w:rsidP="00962780">
            <w:pPr>
              <w:pStyle w:val="ChartHead"/>
              <w:jc w:val="center"/>
            </w:pPr>
            <w:r w:rsidRPr="0030082E">
              <w:t>5</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30082E" w:rsidRDefault="00962780" w:rsidP="00962780">
            <w:pPr>
              <w:pStyle w:val="ChartHead"/>
              <w:jc w:val="center"/>
            </w:pPr>
            <w:r w:rsidRPr="0030082E">
              <w:t>n/a</w:t>
            </w:r>
          </w:p>
        </w:tc>
      </w:tr>
      <w:tr w:rsidR="00962780" w:rsidRPr="005E7558" w:rsidTr="00962780">
        <w:trPr>
          <w:trHeight w:val="60"/>
        </w:trPr>
        <w:tc>
          <w:tcPr>
            <w:tcW w:w="2070" w:type="dxa"/>
            <w:gridSpan w:val="2"/>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Disorganized or incomplete handover. Not attentive in giving and receiving patient information, does not clarify. Not efficient or effective in teamwork. </w:t>
            </w:r>
          </w:p>
        </w:tc>
        <w:tc>
          <w:tcPr>
            <w:tcW w:w="1980"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 xml:space="preserve">Provides needed patient information Competent approach or use of structured tool. Understands role of team members and competently collaborates in handover. </w:t>
            </w:r>
          </w:p>
        </w:tc>
        <w:tc>
          <w:tcPr>
            <w:tcW w:w="2070" w:type="dxa"/>
            <w:gridSpan w:val="3"/>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p>
        </w:tc>
        <w:tc>
          <w:tcPr>
            <w:tcW w:w="19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62780" w:rsidRPr="005E7558" w:rsidRDefault="00962780" w:rsidP="00962780">
            <w:pPr>
              <w:pStyle w:val="ChartBodyLeft"/>
            </w:pPr>
            <w:r w:rsidRPr="005E7558">
              <w:t>Attentive in giving and receiving patient info. Uses structured approach/tools with ease and efficiency. Is attentive to and enables effective team handover assisting if/as needed.</w:t>
            </w:r>
          </w:p>
        </w:tc>
        <w:tc>
          <w:tcPr>
            <w:tcW w:w="720" w:type="dxa"/>
            <w:gridSpan w:val="2"/>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62780" w:rsidRPr="005E7558" w:rsidRDefault="00962780" w:rsidP="00962780">
            <w:pPr>
              <w:pStyle w:val="ChartBodyLeft"/>
            </w:pPr>
          </w:p>
        </w:tc>
      </w:tr>
    </w:tbl>
    <w:p w:rsidR="00962780" w:rsidRDefault="00962780" w:rsidP="00962780">
      <w:pPr>
        <w:rPr>
          <w:rStyle w:val="SubtleReference"/>
          <w:b/>
          <w:sz w:val="22"/>
        </w:rPr>
      </w:pPr>
    </w:p>
    <w:tbl>
      <w:tblPr>
        <w:tblW w:w="0" w:type="auto"/>
        <w:tblInd w:w="8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962780" w:rsidRPr="00AD68A0" w:rsidTr="000C4587">
        <w:trPr>
          <w:trHeight w:val="60"/>
        </w:trPr>
        <w:tc>
          <w:tcPr>
            <w:tcW w:w="10800" w:type="dxa"/>
            <w:gridSpan w:val="5"/>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62780" w:rsidRPr="00AD68A0" w:rsidRDefault="00962780" w:rsidP="00962780">
            <w:pPr>
              <w:pStyle w:val="ChartHead"/>
            </w:pPr>
            <w:r w:rsidRPr="00AD68A0">
              <w:t>OVERALL EVALUATION</w:t>
            </w:r>
          </w:p>
        </w:tc>
      </w:tr>
      <w:tr w:rsidR="00962780" w:rsidRPr="0030082E" w:rsidTr="000C4587">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1</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2</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3</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4</w:t>
            </w: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62780" w:rsidRPr="0030082E" w:rsidRDefault="00962780" w:rsidP="00962780">
            <w:pPr>
              <w:pStyle w:val="ChartHead"/>
              <w:jc w:val="center"/>
            </w:pPr>
            <w:r w:rsidRPr="0030082E">
              <w:t>5</w:t>
            </w:r>
          </w:p>
        </w:tc>
      </w:tr>
      <w:tr w:rsidR="00962780" w:rsidRPr="0030082E" w:rsidTr="000C4587">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Unsatisfactory</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r w:rsidRPr="0030082E">
              <w:t>Solid performance</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Head"/>
              <w:jc w:val="center"/>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62780" w:rsidRPr="0030082E" w:rsidRDefault="00962780" w:rsidP="00962780">
            <w:pPr>
              <w:pStyle w:val="ChartHead"/>
              <w:jc w:val="center"/>
            </w:pPr>
            <w:r w:rsidRPr="0030082E">
              <w:t>Superior</w:t>
            </w:r>
          </w:p>
        </w:tc>
      </w:tr>
      <w:tr w:rsidR="00962780" w:rsidRPr="005E7558" w:rsidTr="000C4587">
        <w:trPr>
          <w:trHeight w:val="60"/>
        </w:trPr>
        <w:tc>
          <w:tcPr>
            <w:tcW w:w="216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62780" w:rsidRPr="005E7558" w:rsidRDefault="00962780" w:rsidP="00962780">
            <w:pPr>
              <w:pStyle w:val="ChartBodyLeft"/>
            </w:pPr>
            <w:r w:rsidRPr="005E7558">
              <w:t xml:space="preserve">Below the minimally acceptable level for a trainee at specified training level.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5E7558" w:rsidRDefault="00962780" w:rsidP="00962780">
            <w:pPr>
              <w:pStyle w:val="ChartBodyLeft"/>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5E7558" w:rsidRDefault="00962780" w:rsidP="00962780">
            <w:pPr>
              <w:pStyle w:val="ChartBodyLeft"/>
            </w:pPr>
            <w:r w:rsidRPr="005E7558">
              <w:t>Demonstrates a solid ability to perform competently. Does what is expected at the specified training level.</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62780" w:rsidRPr="005E7558" w:rsidRDefault="00962780" w:rsidP="00962780">
            <w:pPr>
              <w:pStyle w:val="ChartBodyLeft"/>
            </w:pPr>
          </w:p>
        </w:tc>
        <w:tc>
          <w:tcPr>
            <w:tcW w:w="216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62780" w:rsidRPr="005E7558" w:rsidRDefault="00962780" w:rsidP="00962780">
            <w:pPr>
              <w:pStyle w:val="ChartBodyLeft"/>
            </w:pPr>
            <w:r w:rsidRPr="005E7558">
              <w:t xml:space="preserve">Significantly exceeds the benchmark for competence at the specified training level. </w:t>
            </w:r>
          </w:p>
        </w:tc>
      </w:tr>
    </w:tbl>
    <w:p w:rsidR="00962780" w:rsidRDefault="00962780" w:rsidP="00962780">
      <w:pPr>
        <w:rPr>
          <w:rStyle w:val="SubtleReference"/>
          <w:b/>
          <w:sz w:val="22"/>
        </w:rPr>
      </w:pPr>
    </w:p>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962780" w:rsidRPr="0030082E" w:rsidTr="000C4587">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962780" w:rsidRPr="0030082E" w:rsidRDefault="00962780" w:rsidP="00962780">
            <w:pPr>
              <w:pStyle w:val="ChartBodyLeft"/>
            </w:pPr>
            <w:r w:rsidRPr="0030082E">
              <w:t>Describe STRENGTHS</w:t>
            </w:r>
          </w:p>
          <w:p w:rsidR="00962780" w:rsidRPr="0030082E" w:rsidRDefault="00962780" w:rsidP="00962780">
            <w:pPr>
              <w:pStyle w:val="ChartBodyLeft"/>
            </w:pPr>
            <w:r w:rsidRPr="0030082E">
              <w:t xml:space="preserve"> </w:t>
            </w:r>
          </w:p>
          <w:p w:rsidR="00962780" w:rsidRPr="0030082E" w:rsidRDefault="00962780" w:rsidP="00962780">
            <w:pPr>
              <w:pStyle w:val="ChartBodyLeft"/>
            </w:pPr>
          </w:p>
          <w:p w:rsidR="00962780" w:rsidRPr="0030082E" w:rsidRDefault="00962780" w:rsidP="00962780">
            <w:pPr>
              <w:pStyle w:val="ChartBodyLeft"/>
            </w:pPr>
          </w:p>
          <w:p w:rsidR="00962780" w:rsidRPr="0030082E" w:rsidRDefault="00962780" w:rsidP="00962780">
            <w:pPr>
              <w:pStyle w:val="ChartBodyLeft"/>
            </w:pPr>
          </w:p>
          <w:p w:rsidR="00962780" w:rsidRPr="0030082E" w:rsidRDefault="00962780" w:rsidP="00962780">
            <w:pPr>
              <w:pStyle w:val="ChartBodyLeft"/>
            </w:pP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962780" w:rsidRPr="0030082E" w:rsidRDefault="00962780" w:rsidP="00962780">
            <w:pPr>
              <w:pStyle w:val="ChartBodyLeft"/>
            </w:pPr>
            <w:r w:rsidRPr="0030082E">
              <w:t xml:space="preserve">Actions or areas for Improvement </w:t>
            </w:r>
          </w:p>
          <w:p w:rsidR="00962780" w:rsidRPr="0030082E" w:rsidRDefault="00962780" w:rsidP="00962780">
            <w:pPr>
              <w:pStyle w:val="ChartBodyLeft"/>
            </w:pPr>
          </w:p>
          <w:p w:rsidR="00962780" w:rsidRPr="0030082E" w:rsidRDefault="00962780" w:rsidP="00962780">
            <w:pPr>
              <w:pStyle w:val="ChartBodyLeft"/>
            </w:pPr>
          </w:p>
          <w:p w:rsidR="00962780" w:rsidRPr="0030082E" w:rsidRDefault="00962780" w:rsidP="00962780">
            <w:pPr>
              <w:pStyle w:val="ChartBodyLeft"/>
            </w:pPr>
          </w:p>
          <w:p w:rsidR="00962780" w:rsidRPr="0030082E" w:rsidRDefault="00962780" w:rsidP="00962780">
            <w:pPr>
              <w:pStyle w:val="ChartBodyLeft"/>
            </w:pPr>
          </w:p>
        </w:tc>
      </w:tr>
    </w:tbl>
    <w:p w:rsidR="00962780" w:rsidRPr="00962780" w:rsidRDefault="00962780" w:rsidP="00962780">
      <w:pPr>
        <w:spacing w:before="240"/>
        <w:rPr>
          <w:rStyle w:val="SubtleReference"/>
          <w:smallCaps w:val="0"/>
          <w:color w:val="595959"/>
        </w:rPr>
      </w:pPr>
      <w:r w:rsidRPr="00962780">
        <w:rPr>
          <w:rStyle w:val="SubtleReference"/>
          <w:smallCaps w:val="0"/>
          <w:color w:val="595959"/>
        </w:rPr>
        <w:t>Comments:</w:t>
      </w:r>
    </w:p>
    <w:sectPr w:rsidR="00962780" w:rsidRPr="00962780" w:rsidSect="0096278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962780" w:rsidRPr="004F5D5D" w:rsidRDefault="00962780" w:rsidP="00962780">
      <w:pPr>
        <w:pStyle w:val="Source"/>
        <w:spacing w:before="0" w:after="0"/>
        <w:rPr>
          <w:i/>
        </w:rPr>
      </w:pPr>
      <w:r w:rsidRPr="0030082E">
        <w:rPr>
          <w:rStyle w:val="EndnoteReference"/>
          <w:sz w:val="18"/>
          <w:szCs w:val="18"/>
        </w:rPr>
        <w:endnoteRef/>
      </w:r>
      <w:r w:rsidRPr="0030082E">
        <w:t xml:space="preserve"> Adapted from Glover Takahashi S, Martin D, Richardson D. Chapter 5 In </w:t>
      </w:r>
      <w:proofErr w:type="gramStart"/>
      <w:r w:rsidRPr="0030082E">
        <w:rPr>
          <w:i/>
        </w:rPr>
        <w:t>The</w:t>
      </w:r>
      <w:proofErr w:type="gramEnd"/>
      <w:r w:rsidRPr="0030082E">
        <w:rPr>
          <w:i/>
        </w:rPr>
        <w:t xml:space="preserve"> CanMEDS Toolkit for Teaching and </w:t>
      </w:r>
    </w:p>
    <w:p w:rsidR="00962780" w:rsidRDefault="00962780" w:rsidP="00962780">
      <w:pPr>
        <w:pStyle w:val="Source"/>
        <w:spacing w:before="0" w:after="0"/>
      </w:pPr>
      <w:r w:rsidRPr="0030082E">
        <w:rPr>
          <w:i/>
        </w:rPr>
        <w:t>Assessing the Collaborator Role</w:t>
      </w:r>
      <w:r w:rsidRPr="0030082E">
        <w:t>. Ottawa: The Royal College of Physicians and Surgeons of Canada; 2012.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9B8E3"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962780" w:rsidP="00CF104E">
    <w:pPr>
      <w:pStyle w:val="BasicParagraph"/>
      <w:jc w:val="center"/>
      <w:rPr>
        <w:color w:val="7F7F7F"/>
      </w:rPr>
    </w:pPr>
    <w:r>
      <w:rPr>
        <w:rFonts w:ascii="Open Sans" w:hAnsi="Open Sans" w:cs="Open Sans"/>
        <w:color w:val="7F7F7F"/>
        <w:sz w:val="14"/>
        <w:szCs w:val="14"/>
        <w:lang w:val="en-GB"/>
      </w:rPr>
      <w:t xml:space="preserve">Collaborator Assessment Tool 2 – </w:t>
    </w:r>
    <w:r w:rsidRPr="00962780">
      <w:rPr>
        <w:rFonts w:ascii="Open Sans" w:hAnsi="Open Sans" w:cs="Open Sans"/>
        <w:color w:val="003A5B" w:themeColor="text2"/>
        <w:sz w:val="14"/>
        <w:szCs w:val="14"/>
        <w:lang w:val="en-GB"/>
      </w:rPr>
      <w:t>ENCOUNTER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7E54BA"/>
    <w:multiLevelType w:val="hybridMultilevel"/>
    <w:tmpl w:val="5F8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278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1B71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EndnoteReference">
    <w:name w:val="endnote reference"/>
    <w:basedOn w:val="DefaultParagraphFont"/>
    <w:uiPriority w:val="99"/>
    <w:unhideWhenUsed/>
    <w:rsid w:val="00962780"/>
    <w:rPr>
      <w:vertAlign w:val="superscript"/>
    </w:rPr>
  </w:style>
  <w:style w:type="character" w:styleId="SubtleReference">
    <w:name w:val="Subtle Reference"/>
    <w:basedOn w:val="DefaultParagraphFont"/>
    <w:uiPriority w:val="31"/>
    <w:qFormat/>
    <w:rsid w:val="00962780"/>
    <w:rPr>
      <w:smallCaps/>
      <w:color w:val="5A5A5A" w:themeColor="text1" w:themeTint="A5"/>
    </w:rPr>
  </w:style>
  <w:style w:type="paragraph" w:styleId="NoSpacing">
    <w:name w:val="No Spacing"/>
    <w:uiPriority w:val="1"/>
    <w:qFormat/>
    <w:rsid w:val="00962780"/>
    <w:pPr>
      <w:snapToGrid w:val="0"/>
    </w:pPr>
    <w:rPr>
      <w:color w:val="595959"/>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f3c17827-2a44-4186-817e-0d9f5805cdb5"/>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EE456-4FF6-4241-A1D1-5F16902E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8T19:59:00Z</dcterms:created>
  <dcterms:modified xsi:type="dcterms:W3CDTF">2021-11-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